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AF" w:rsidRPr="00EB44AF" w:rsidRDefault="00EB44AF" w:rsidP="003E27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EB44AF" w:rsidRPr="00EB44AF" w:rsidRDefault="00EB44AF" w:rsidP="003E27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EB44AF" w:rsidRPr="00EB44AF" w:rsidRDefault="004D7B19" w:rsidP="003E27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ольных Алексея Сергеевича</w:t>
      </w:r>
    </w:p>
    <w:p w:rsidR="00EB44AF" w:rsidRPr="00EB44AF" w:rsidRDefault="00EB44AF" w:rsidP="003E2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EB44AF" w:rsidRDefault="00EB44AF" w:rsidP="003E2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–</w:t>
      </w:r>
      <w:r w:rsidR="004D7B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олейбол»</w:t>
      </w:r>
    </w:p>
    <w:p w:rsidR="00EB44AF" w:rsidRPr="00EB44AF" w:rsidRDefault="004D7B19" w:rsidP="003E2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- «Волейбол</w:t>
      </w:r>
      <w:r w:rsidR="00EB44AF"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B44AF" w:rsidRPr="00EB44AF" w:rsidRDefault="004D7B19" w:rsidP="003E2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 - 01</w:t>
      </w:r>
      <w:r w:rsid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7F5BA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B44AF"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B44AF" w:rsidRPr="00EB44AF" w:rsidRDefault="007F5BAD" w:rsidP="003E2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роведения: - 29</w:t>
      </w:r>
      <w:r w:rsidR="004D7B19"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 w:rsidR="00EB44AF"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.2022.</w:t>
      </w:r>
    </w:p>
    <w:p w:rsidR="00EB44AF" w:rsidRPr="00EB44AF" w:rsidRDefault="00EB44AF" w:rsidP="003E2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оведения: 1</w:t>
      </w:r>
      <w:r w:rsidR="00B330CA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734F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30CA">
        <w:rPr>
          <w:rFonts w:ascii="Times New Roman" w:eastAsia="Times New Roman" w:hAnsi="Times New Roman" w:cs="Times New Roman"/>
          <w:color w:val="000000"/>
          <w:sz w:val="28"/>
          <w:szCs w:val="28"/>
        </w:rPr>
        <w:t>ч. 3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0 мин.</w:t>
      </w:r>
    </w:p>
    <w:p w:rsidR="00EB44AF" w:rsidRPr="00C9137C" w:rsidRDefault="00EB44AF" w:rsidP="003E2761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1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П. Развитие силы,  </w:t>
      </w:r>
      <w:r w:rsidR="00C9137C">
        <w:rPr>
          <w:rFonts w:ascii="Times New Roman" w:eastAsia="Calibri" w:hAnsi="Times New Roman" w:cs="Times New Roman"/>
          <w:sz w:val="28"/>
          <w:szCs w:val="28"/>
          <w:lang w:eastAsia="ar-SA"/>
        </w:rPr>
        <w:t>упражнения с партнером (приседания, перетягивания и др.)</w:t>
      </w:r>
    </w:p>
    <w:p w:rsidR="00A66A5E" w:rsidRDefault="00EB44AF" w:rsidP="003E2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</w:t>
      </w:r>
      <w:r w:rsidR="00C913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лы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</w:t>
      </w:r>
      <w:r w:rsidR="00C9137C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й с предметами</w:t>
      </w:r>
    </w:p>
    <w:p w:rsidR="00EB44AF" w:rsidRPr="00441277" w:rsidRDefault="00441277" w:rsidP="003E2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омендуемый комплекс упражнений:</w:t>
      </w:r>
    </w:p>
    <w:p w:rsidR="00EB44AF" w:rsidRPr="004D7B19" w:rsidRDefault="00EB44AF" w:rsidP="003E27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0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C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П. </w:t>
      </w:r>
      <w:r w:rsidR="00C9137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илы, приседания (15 раз)</w:t>
      </w:r>
    </w:p>
    <w:p w:rsidR="00CC32A7" w:rsidRDefault="00CC32A7" w:rsidP="003E27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645B" w:rsidRDefault="00C9137C" w:rsidP="003E27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D6573C7" wp14:editId="681799DE">
            <wp:extent cx="2771775" cy="1847850"/>
            <wp:effectExtent l="0" t="0" r="9525" b="0"/>
            <wp:docPr id="1" name="Рисунок 1" descr="C:\Users\Admin\Downloads\priseda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prisedaniy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4AF"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DF645B" w:rsidRDefault="00DF645B" w:rsidP="003E27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F645B" w:rsidRDefault="00C9137C" w:rsidP="003E27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приседания с предметом (15раз)</w:t>
      </w:r>
    </w:p>
    <w:p w:rsidR="00C9137C" w:rsidRDefault="00C9137C" w:rsidP="003E27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6C76CE29" wp14:editId="24CFE60B">
            <wp:extent cx="4695825" cy="2741967"/>
            <wp:effectExtent l="0" t="0" r="0" b="1270"/>
            <wp:docPr id="2" name="Рисунок 2" descr="C:\Users\Admin\Downloads\apps.31542.13587988831149913.31610e64-7ee5-40b2-9dab-bcc685a677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apps.31542.13587988831149913.31610e64-7ee5-40b2-9dab-bcc685a6773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7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37C" w:rsidRDefault="00C9137C" w:rsidP="003E27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F645B" w:rsidRDefault="00DF645B" w:rsidP="003E27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F645B" w:rsidRDefault="00C9137C" w:rsidP="003E27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приседания на одной ноге с опорой</w:t>
      </w:r>
      <w:r w:rsidR="00F735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10 раз)</w:t>
      </w:r>
    </w:p>
    <w:p w:rsidR="00C9137C" w:rsidRDefault="00C9137C" w:rsidP="003E27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F645B" w:rsidRDefault="00C9137C" w:rsidP="003E27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56B9043E" wp14:editId="12E4ACF9">
            <wp:simplePos x="0" y="0"/>
            <wp:positionH relativeFrom="column">
              <wp:posOffset>0</wp:posOffset>
            </wp:positionH>
            <wp:positionV relativeFrom="paragraph">
              <wp:posOffset>128270</wp:posOffset>
            </wp:positionV>
            <wp:extent cx="2592000" cy="1570710"/>
            <wp:effectExtent l="0" t="0" r="0" b="0"/>
            <wp:wrapThrough wrapText="bothSides">
              <wp:wrapPolygon edited="0">
                <wp:start x="0" y="0"/>
                <wp:lineTo x="0" y="21224"/>
                <wp:lineTo x="21436" y="21224"/>
                <wp:lineTo x="21436" y="0"/>
                <wp:lineTo x="0" y="0"/>
              </wp:wrapPolygon>
            </wp:wrapThrough>
            <wp:docPr id="3" name="Рисунок 3" descr="C:\Users\Admin\Downloads\1cc9ae73b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1cc9ae73b99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5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45B" w:rsidRDefault="00DF645B" w:rsidP="003E27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F645B" w:rsidRDefault="00DF645B" w:rsidP="003E27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B44AF" w:rsidRPr="00EB44AF" w:rsidRDefault="00EB44AF" w:rsidP="003E27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Pr="00EB44AF" w:rsidRDefault="00EB44AF" w:rsidP="003E27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Pr="00EB44AF" w:rsidRDefault="00EB44AF" w:rsidP="003E27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Pr="00EB44AF" w:rsidRDefault="00EB44AF" w:rsidP="003E27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Pr="00EB44AF" w:rsidRDefault="00EB44AF" w:rsidP="003E27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Pr="00EB44AF" w:rsidRDefault="00EB44AF" w:rsidP="003E27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Pr="00EB44AF" w:rsidRDefault="00EB44AF" w:rsidP="003E27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645B" w:rsidRDefault="00F7350A" w:rsidP="003E27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приседания на одной ноге (10 раз)</w:t>
      </w:r>
    </w:p>
    <w:p w:rsidR="00F7350A" w:rsidRDefault="00F7350A" w:rsidP="003E27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69CC75E4" wp14:editId="63D396D3">
            <wp:extent cx="3381375" cy="1918930"/>
            <wp:effectExtent l="0" t="0" r="0" b="5715"/>
            <wp:docPr id="4" name="Рисунок 4" descr="C:\Users\Admin\Downloads\bolgarskie-vypa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bolgarskie-vypad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91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0FA" w:rsidRDefault="007700FA" w:rsidP="003E27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44AF" w:rsidRPr="00EB44AF" w:rsidRDefault="00EB44AF" w:rsidP="003E27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4AF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Pr="00EB44AF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6F22ED" w:rsidRDefault="006F22ED" w:rsidP="003E27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2E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8D3FDD">
        <w:rPr>
          <w:rFonts w:ascii="Times New Roman" w:eastAsia="Calibri" w:hAnsi="Times New Roman" w:cs="Times New Roman"/>
          <w:sz w:val="28"/>
          <w:szCs w:val="28"/>
        </w:rPr>
        <w:t>овторить упражнения 3</w:t>
      </w:r>
      <w:r w:rsidR="00A10493">
        <w:rPr>
          <w:rFonts w:ascii="Times New Roman" w:eastAsia="Calibri" w:hAnsi="Times New Roman" w:cs="Times New Roman"/>
          <w:sz w:val="28"/>
          <w:szCs w:val="28"/>
        </w:rPr>
        <w:t xml:space="preserve"> раз</w:t>
      </w:r>
      <w:r w:rsidR="008D3FDD">
        <w:rPr>
          <w:rFonts w:ascii="Times New Roman" w:eastAsia="Calibri" w:hAnsi="Times New Roman" w:cs="Times New Roman"/>
          <w:sz w:val="28"/>
          <w:szCs w:val="28"/>
        </w:rPr>
        <w:t>а</w:t>
      </w:r>
      <w:r w:rsidR="00A104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1277" w:rsidRDefault="00441277" w:rsidP="003E27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1277">
        <w:rPr>
          <w:rFonts w:ascii="Times New Roman" w:eastAsia="Calibri" w:hAnsi="Times New Roman" w:cs="Times New Roman"/>
          <w:b/>
          <w:sz w:val="28"/>
          <w:szCs w:val="28"/>
        </w:rPr>
        <w:t>Обратная связь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41277" w:rsidRDefault="00441277" w:rsidP="003E27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то самостоятельного выполнения</w:t>
      </w:r>
      <w:r w:rsidR="00734F42">
        <w:rPr>
          <w:rFonts w:ascii="Times New Roman" w:eastAsia="Calibri" w:hAnsi="Times New Roman" w:cs="Times New Roman"/>
          <w:sz w:val="28"/>
          <w:szCs w:val="28"/>
        </w:rPr>
        <w:t xml:space="preserve"> зад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правлять на электронную почту </w:t>
      </w:r>
      <w:hyperlink r:id="rId11" w:history="1"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etodistduz</w:t>
        </w:r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</w:rPr>
          <w:t>@</w:t>
        </w:r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34F42" w:rsidRPr="00734F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2761">
        <w:rPr>
          <w:rFonts w:ascii="Times New Roman" w:eastAsia="Calibri" w:hAnsi="Times New Roman" w:cs="Times New Roman"/>
          <w:sz w:val="28"/>
          <w:szCs w:val="28"/>
        </w:rPr>
        <w:t xml:space="preserve">для педагога </w:t>
      </w:r>
      <w:r w:rsidR="007700FA">
        <w:rPr>
          <w:rFonts w:ascii="Times New Roman" w:eastAsia="Calibri" w:hAnsi="Times New Roman" w:cs="Times New Roman"/>
          <w:sz w:val="28"/>
          <w:szCs w:val="28"/>
        </w:rPr>
        <w:t>Больных А.С.</w:t>
      </w:r>
    </w:p>
    <w:p w:rsidR="00734F42" w:rsidRPr="00734F42" w:rsidRDefault="007700FA" w:rsidP="003E27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734F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276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bookmarkStart w:id="0" w:name="_GoBack"/>
      <w:bookmarkEnd w:id="0"/>
      <w:r w:rsidR="00734F42">
        <w:rPr>
          <w:rFonts w:ascii="Times New Roman" w:eastAsia="Calibri" w:hAnsi="Times New Roman" w:cs="Times New Roman"/>
          <w:sz w:val="28"/>
          <w:szCs w:val="28"/>
        </w:rPr>
        <w:t>(</w:t>
      </w:r>
      <w:r w:rsidR="00734F42">
        <w:rPr>
          <w:rFonts w:ascii="Times New Roman" w:eastAsia="Calibri" w:hAnsi="Times New Roman" w:cs="Times New Roman"/>
          <w:sz w:val="18"/>
          <w:szCs w:val="18"/>
        </w:rPr>
        <w:t>ФИО</w:t>
      </w:r>
      <w:r w:rsidR="00734F42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41277" w:rsidRDefault="00441277" w:rsidP="003E27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1277" w:rsidRPr="00441277" w:rsidRDefault="00441277" w:rsidP="003E27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22ED" w:rsidRPr="00EB44AF" w:rsidRDefault="006F22ED" w:rsidP="003E2761">
      <w:pPr>
        <w:spacing w:after="0" w:line="240" w:lineRule="auto"/>
        <w:ind w:firstLine="709"/>
      </w:pPr>
    </w:p>
    <w:sectPr w:rsidR="006F22ED" w:rsidRPr="00EB44AF" w:rsidSect="003E276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ED"/>
    <w:rsid w:val="001A4FB4"/>
    <w:rsid w:val="001F18B9"/>
    <w:rsid w:val="003E2761"/>
    <w:rsid w:val="00441277"/>
    <w:rsid w:val="004D7B19"/>
    <w:rsid w:val="006F22ED"/>
    <w:rsid w:val="00734F42"/>
    <w:rsid w:val="007700FA"/>
    <w:rsid w:val="007F5BAD"/>
    <w:rsid w:val="00866DED"/>
    <w:rsid w:val="008D3FDD"/>
    <w:rsid w:val="00933621"/>
    <w:rsid w:val="00A10493"/>
    <w:rsid w:val="00A66A5E"/>
    <w:rsid w:val="00B330CA"/>
    <w:rsid w:val="00C9137C"/>
    <w:rsid w:val="00CC32A7"/>
    <w:rsid w:val="00DF645B"/>
    <w:rsid w:val="00EB44AF"/>
    <w:rsid w:val="00F7350A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8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istduz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D83F-5456-4D2B-A4C7-A7CBA75D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tatianagreg</cp:lastModifiedBy>
  <cp:revision>18</cp:revision>
  <cp:lastPrinted>2022-12-16T09:28:00Z</cp:lastPrinted>
  <dcterms:created xsi:type="dcterms:W3CDTF">2022-12-16T09:29:00Z</dcterms:created>
  <dcterms:modified xsi:type="dcterms:W3CDTF">2022-12-28T06:54:00Z</dcterms:modified>
</cp:coreProperties>
</file>